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4941" w14:textId="7F30E678" w:rsidR="00C12F86" w:rsidRPr="002A3D1E" w:rsidRDefault="00C12F86" w:rsidP="00C12F86">
      <w:pPr>
        <w:ind w:left="5812"/>
        <w:contextualSpacing/>
        <w:rPr>
          <w:szCs w:val="24"/>
          <w:lang w:val="en-US"/>
        </w:rPr>
      </w:pPr>
      <w:r w:rsidRPr="002A3D1E">
        <w:rPr>
          <w:szCs w:val="24"/>
          <w:lang w:val="en-US"/>
        </w:rPr>
        <w:t>Bandar Lampung, ………………</w:t>
      </w:r>
      <w:proofErr w:type="gramStart"/>
      <w:r w:rsidRPr="002A3D1E">
        <w:rPr>
          <w:szCs w:val="24"/>
          <w:lang w:val="en-US"/>
        </w:rPr>
        <w:t>…..</w:t>
      </w:r>
      <w:proofErr w:type="gramEnd"/>
    </w:p>
    <w:p w14:paraId="32112167" w14:textId="77777777" w:rsidR="00C12F86" w:rsidRDefault="00C12F86" w:rsidP="00F86CFB">
      <w:pPr>
        <w:contextualSpacing/>
        <w:rPr>
          <w:szCs w:val="24"/>
        </w:rPr>
      </w:pPr>
    </w:p>
    <w:p w14:paraId="56178F11" w14:textId="7F852609" w:rsidR="00F86CFB" w:rsidRPr="00B070B8" w:rsidRDefault="00F86CFB" w:rsidP="00F86CFB">
      <w:pPr>
        <w:contextualSpacing/>
        <w:rPr>
          <w:szCs w:val="24"/>
        </w:rPr>
      </w:pPr>
      <w:r w:rsidRPr="00B070B8">
        <w:rPr>
          <w:szCs w:val="24"/>
        </w:rPr>
        <w:t>Lampiran</w:t>
      </w:r>
      <w:r w:rsidRPr="00B070B8">
        <w:rPr>
          <w:szCs w:val="24"/>
        </w:rPr>
        <w:tab/>
        <w:t>: 1 berkas</w:t>
      </w:r>
    </w:p>
    <w:p w14:paraId="60D857D0" w14:textId="46B23425" w:rsidR="00F86CFB" w:rsidRPr="00B070B8" w:rsidRDefault="00F86CFB" w:rsidP="00F86CFB">
      <w:pPr>
        <w:contextualSpacing/>
        <w:rPr>
          <w:szCs w:val="24"/>
          <w:lang w:val="en-US"/>
        </w:rPr>
      </w:pPr>
      <w:r w:rsidRPr="00B070B8">
        <w:rPr>
          <w:szCs w:val="24"/>
        </w:rPr>
        <w:t>Perihal</w:t>
      </w:r>
      <w:r w:rsidRPr="00B070B8">
        <w:rPr>
          <w:szCs w:val="24"/>
        </w:rPr>
        <w:tab/>
      </w:r>
      <w:r w:rsidRPr="00B070B8">
        <w:rPr>
          <w:szCs w:val="24"/>
        </w:rPr>
        <w:tab/>
        <w:t xml:space="preserve">: Surat Permohonan </w:t>
      </w:r>
      <w:proofErr w:type="spellStart"/>
      <w:r w:rsidR="00564C6A">
        <w:rPr>
          <w:szCs w:val="24"/>
          <w:lang w:val="en-US"/>
        </w:rPr>
        <w:t>Perubahan</w:t>
      </w:r>
      <w:proofErr w:type="spellEnd"/>
      <w:r w:rsidR="00564C6A">
        <w:rPr>
          <w:szCs w:val="24"/>
          <w:lang w:val="en-US"/>
        </w:rPr>
        <w:t xml:space="preserve"> </w:t>
      </w:r>
      <w:r w:rsidRPr="00B070B8">
        <w:rPr>
          <w:szCs w:val="24"/>
        </w:rPr>
        <w:t xml:space="preserve">Data </w:t>
      </w:r>
      <w:proofErr w:type="spellStart"/>
      <w:r w:rsidR="00D44224" w:rsidRPr="00B070B8">
        <w:rPr>
          <w:szCs w:val="24"/>
          <w:lang w:val="en-US"/>
        </w:rPr>
        <w:t>Mahasiswa</w:t>
      </w:r>
      <w:proofErr w:type="spellEnd"/>
      <w:r w:rsidR="00D44224" w:rsidRPr="00B070B8">
        <w:rPr>
          <w:szCs w:val="24"/>
          <w:lang w:val="en-US"/>
        </w:rPr>
        <w:t xml:space="preserve"> </w:t>
      </w:r>
      <w:r w:rsidR="00020BBE" w:rsidRPr="00B070B8">
        <w:rPr>
          <w:szCs w:val="24"/>
          <w:lang w:val="en-US"/>
        </w:rPr>
        <w:t xml:space="preserve">di </w:t>
      </w:r>
      <w:proofErr w:type="spellStart"/>
      <w:r w:rsidR="00020BBE" w:rsidRPr="00B070B8">
        <w:rPr>
          <w:szCs w:val="24"/>
          <w:lang w:val="en-US"/>
        </w:rPr>
        <w:t>PDDikti</w:t>
      </w:r>
      <w:proofErr w:type="spellEnd"/>
    </w:p>
    <w:p w14:paraId="66ADC231" w14:textId="77777777" w:rsidR="00F86CFB" w:rsidRPr="00B070B8" w:rsidRDefault="00F86CFB" w:rsidP="00F86CFB">
      <w:pPr>
        <w:contextualSpacing/>
        <w:rPr>
          <w:szCs w:val="24"/>
        </w:rPr>
      </w:pPr>
    </w:p>
    <w:p w14:paraId="32FFC6C4" w14:textId="5C412A2C" w:rsidR="00F86CFB" w:rsidRPr="00B070B8" w:rsidRDefault="00F86CFB" w:rsidP="00F86CFB">
      <w:pPr>
        <w:contextualSpacing/>
        <w:rPr>
          <w:szCs w:val="24"/>
          <w:lang w:val="en-US"/>
        </w:rPr>
      </w:pPr>
      <w:r w:rsidRPr="00B070B8">
        <w:rPr>
          <w:szCs w:val="24"/>
        </w:rPr>
        <w:t>Yth.</w:t>
      </w:r>
      <w:r w:rsidR="008750C5" w:rsidRPr="00B070B8">
        <w:rPr>
          <w:szCs w:val="24"/>
          <w:lang w:val="en-US"/>
        </w:rPr>
        <w:t xml:space="preserve"> </w:t>
      </w:r>
      <w:proofErr w:type="spellStart"/>
      <w:r w:rsidR="008750C5" w:rsidRPr="00B070B8">
        <w:rPr>
          <w:szCs w:val="24"/>
          <w:lang w:val="en-US"/>
        </w:rPr>
        <w:t>Kepala</w:t>
      </w:r>
      <w:proofErr w:type="spellEnd"/>
      <w:r w:rsidR="008750C5" w:rsidRPr="00B070B8">
        <w:rPr>
          <w:szCs w:val="24"/>
          <w:lang w:val="en-US"/>
        </w:rPr>
        <w:t xml:space="preserve"> Biro </w:t>
      </w:r>
      <w:proofErr w:type="spellStart"/>
      <w:r w:rsidR="008750C5" w:rsidRPr="00B070B8">
        <w:rPr>
          <w:szCs w:val="24"/>
          <w:lang w:val="en-US"/>
        </w:rPr>
        <w:t>Akademik</w:t>
      </w:r>
      <w:proofErr w:type="spellEnd"/>
      <w:r w:rsidR="008750C5" w:rsidRPr="00B070B8">
        <w:rPr>
          <w:szCs w:val="24"/>
          <w:lang w:val="en-US"/>
        </w:rPr>
        <w:t xml:space="preserve"> dan </w:t>
      </w:r>
      <w:proofErr w:type="spellStart"/>
      <w:r w:rsidR="008750C5" w:rsidRPr="00B070B8">
        <w:rPr>
          <w:szCs w:val="24"/>
          <w:lang w:val="en-US"/>
        </w:rPr>
        <w:t>Kemahasiswaan</w:t>
      </w:r>
      <w:proofErr w:type="spellEnd"/>
    </w:p>
    <w:p w14:paraId="5538210F" w14:textId="4AFBCF06" w:rsidR="00F86CFB" w:rsidRPr="00B070B8" w:rsidRDefault="00F86CFB" w:rsidP="00F86CFB">
      <w:pPr>
        <w:contextualSpacing/>
        <w:rPr>
          <w:szCs w:val="24"/>
          <w:lang w:val="en-US"/>
        </w:rPr>
      </w:pPr>
      <w:r w:rsidRPr="00B070B8">
        <w:rPr>
          <w:szCs w:val="24"/>
        </w:rPr>
        <w:t xml:space="preserve">Universitas </w:t>
      </w:r>
      <w:r w:rsidRPr="00B070B8">
        <w:rPr>
          <w:szCs w:val="24"/>
          <w:lang w:val="en-US"/>
        </w:rPr>
        <w:t>Lampung</w:t>
      </w:r>
    </w:p>
    <w:p w14:paraId="3941E861" w14:textId="018A99BB" w:rsidR="008750C5" w:rsidRPr="00B070B8" w:rsidRDefault="008750C5" w:rsidP="00F86CFB">
      <w:pPr>
        <w:contextualSpacing/>
        <w:rPr>
          <w:szCs w:val="24"/>
          <w:lang w:val="en-US"/>
        </w:rPr>
      </w:pPr>
      <w:r w:rsidRPr="00B070B8">
        <w:rPr>
          <w:szCs w:val="24"/>
          <w:lang w:val="en-US"/>
        </w:rPr>
        <w:t>di Bandar Lampung</w:t>
      </w:r>
    </w:p>
    <w:p w14:paraId="65591F34" w14:textId="77777777" w:rsidR="00F86CFB" w:rsidRPr="00B070B8" w:rsidRDefault="00F86CFB" w:rsidP="00F86CFB">
      <w:pPr>
        <w:contextualSpacing/>
        <w:rPr>
          <w:szCs w:val="24"/>
        </w:rPr>
      </w:pPr>
    </w:p>
    <w:p w14:paraId="270EF72B" w14:textId="77777777" w:rsidR="00F86CFB" w:rsidRPr="00B070B8" w:rsidRDefault="00F86CFB" w:rsidP="00F86CFB">
      <w:pPr>
        <w:contextualSpacing/>
        <w:rPr>
          <w:szCs w:val="24"/>
        </w:rPr>
      </w:pPr>
      <w:r w:rsidRPr="00B070B8">
        <w:rPr>
          <w:szCs w:val="24"/>
        </w:rPr>
        <w:t>Dengan hormat,</w:t>
      </w:r>
    </w:p>
    <w:p w14:paraId="042CE7F8" w14:textId="60507071" w:rsidR="00F86CFB" w:rsidRPr="00B070B8" w:rsidRDefault="00C47AD2" w:rsidP="00F86CFB">
      <w:pPr>
        <w:contextualSpacing/>
        <w:rPr>
          <w:szCs w:val="24"/>
        </w:rPr>
      </w:pPr>
      <w:r>
        <w:rPr>
          <w:szCs w:val="24"/>
          <w:lang w:val="en-US"/>
        </w:rPr>
        <w:t xml:space="preserve">Saya </w:t>
      </w:r>
      <w:r w:rsidR="00830D26">
        <w:rPr>
          <w:szCs w:val="24"/>
          <w:lang w:val="en-US"/>
        </w:rPr>
        <w:t>y</w:t>
      </w:r>
      <w:r w:rsidR="00F86CFB" w:rsidRPr="00B070B8">
        <w:rPr>
          <w:szCs w:val="24"/>
        </w:rPr>
        <w:t>ang bertandatangan di bawah ini:</w:t>
      </w:r>
    </w:p>
    <w:p w14:paraId="5738D42D" w14:textId="7B49FC45" w:rsidR="007D6426" w:rsidRPr="004D1C20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Nama (Tanpa Gelar)</w:t>
      </w:r>
      <w:r>
        <w:rPr>
          <w:szCs w:val="24"/>
        </w:rPr>
        <w:tab/>
      </w:r>
      <w:r>
        <w:rPr>
          <w:szCs w:val="24"/>
          <w:lang w:val="en-US"/>
        </w:rPr>
        <w:t xml:space="preserve">: </w:t>
      </w:r>
    </w:p>
    <w:p w14:paraId="71F0BE79" w14:textId="54F9770E" w:rsidR="0051455B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empat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Tanggal</w:t>
      </w:r>
      <w:proofErr w:type="spellEnd"/>
      <w:r>
        <w:rPr>
          <w:szCs w:val="24"/>
          <w:lang w:val="en-US"/>
        </w:rPr>
        <w:t xml:space="preserve"> Lahir</w:t>
      </w:r>
      <w:r w:rsidR="0051455B">
        <w:rPr>
          <w:szCs w:val="24"/>
          <w:lang w:val="en-US"/>
        </w:rPr>
        <w:tab/>
        <w:t>:</w:t>
      </w:r>
    </w:p>
    <w:p w14:paraId="793788D3" w14:textId="77777777" w:rsidR="007D6426" w:rsidRPr="00BB5F58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>
        <w:rPr>
          <w:szCs w:val="24"/>
          <w:lang w:val="en-US"/>
        </w:rPr>
        <w:t>NPM/NIM</w:t>
      </w:r>
      <w:r>
        <w:rPr>
          <w:szCs w:val="24"/>
          <w:lang w:val="en-US"/>
        </w:rPr>
        <w:tab/>
        <w:t>:</w:t>
      </w:r>
    </w:p>
    <w:p w14:paraId="62890E32" w14:textId="77777777" w:rsidR="007D6426" w:rsidRPr="004D1C20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Fakultas</w:t>
      </w:r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3EF284A2" w14:textId="77777777" w:rsidR="007D6426" w:rsidRPr="004D1C20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Program Studi</w:t>
      </w:r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78D706FA" w14:textId="030F444D" w:rsidR="007D6426" w:rsidRDefault="007D6426" w:rsidP="0051455B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 xml:space="preserve">Tahun </w:t>
      </w:r>
      <w:r>
        <w:rPr>
          <w:szCs w:val="24"/>
          <w:lang w:val="en-US"/>
        </w:rPr>
        <w:t>Masuk &amp; Lulus</w:t>
      </w:r>
      <w:r>
        <w:rPr>
          <w:szCs w:val="24"/>
          <w:lang w:val="en-US"/>
        </w:rPr>
        <w:tab/>
        <w:t>:</w:t>
      </w:r>
    </w:p>
    <w:p w14:paraId="7BBBFAF6" w14:textId="2BA16121" w:rsidR="00D31DC3" w:rsidRDefault="00D31DC3" w:rsidP="0051455B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omor</w:t>
      </w:r>
      <w:proofErr w:type="spellEnd"/>
      <w:r>
        <w:rPr>
          <w:szCs w:val="24"/>
          <w:lang w:val="en-US"/>
        </w:rPr>
        <w:t xml:space="preserve"> Ijazah</w:t>
      </w:r>
      <w:r>
        <w:rPr>
          <w:szCs w:val="24"/>
          <w:lang w:val="en-US"/>
        </w:rPr>
        <w:tab/>
        <w:t>:</w:t>
      </w:r>
    </w:p>
    <w:p w14:paraId="13CC6E95" w14:textId="4B072DCA" w:rsidR="00FD7511" w:rsidRDefault="00D31DC3" w:rsidP="0051455B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>
        <w:rPr>
          <w:szCs w:val="24"/>
          <w:lang w:val="en-US"/>
        </w:rPr>
        <w:t>IPK</w:t>
      </w:r>
      <w:r w:rsidR="00FD7511">
        <w:rPr>
          <w:szCs w:val="24"/>
          <w:lang w:val="en-US"/>
        </w:rPr>
        <w:tab/>
        <w:t>:</w:t>
      </w:r>
    </w:p>
    <w:p w14:paraId="00437FDD" w14:textId="72D167C1" w:rsidR="00D31DC3" w:rsidRDefault="00FD7511" w:rsidP="0051455B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nggal</w:t>
      </w:r>
      <w:proofErr w:type="spellEnd"/>
      <w:r>
        <w:rPr>
          <w:szCs w:val="24"/>
          <w:lang w:val="en-US"/>
        </w:rPr>
        <w:t xml:space="preserve"> Lulus di </w:t>
      </w:r>
      <w:proofErr w:type="spellStart"/>
      <w:r>
        <w:rPr>
          <w:szCs w:val="24"/>
          <w:lang w:val="en-US"/>
        </w:rPr>
        <w:t>Transkrip</w:t>
      </w:r>
      <w:proofErr w:type="spellEnd"/>
      <w:r w:rsidR="00D31DC3">
        <w:rPr>
          <w:szCs w:val="24"/>
          <w:lang w:val="en-US"/>
        </w:rPr>
        <w:tab/>
        <w:t>:</w:t>
      </w:r>
    </w:p>
    <w:p w14:paraId="20DDB51E" w14:textId="77777777" w:rsidR="00D31DC3" w:rsidRPr="00B070B8" w:rsidRDefault="00D31DC3" w:rsidP="00D31DC3">
      <w:pPr>
        <w:tabs>
          <w:tab w:val="left" w:pos="3402"/>
          <w:tab w:val="left" w:pos="3686"/>
        </w:tabs>
        <w:ind w:left="3686" w:hanging="3402"/>
        <w:contextualSpacing/>
        <w:rPr>
          <w:szCs w:val="24"/>
        </w:rPr>
      </w:pPr>
      <w:r>
        <w:rPr>
          <w:szCs w:val="24"/>
          <w:lang w:val="en-US"/>
        </w:rPr>
        <w:t>NIK (KTP)</w:t>
      </w:r>
      <w:r>
        <w:rPr>
          <w:szCs w:val="24"/>
          <w:lang w:val="en-US"/>
        </w:rPr>
        <w:tab/>
        <w:t>:</w:t>
      </w:r>
    </w:p>
    <w:p w14:paraId="0AB5FF49" w14:textId="77777777" w:rsidR="00D31DC3" w:rsidRDefault="00D31DC3" w:rsidP="00D31DC3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Nama Ibu Kandung</w:t>
      </w:r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6C3393A3" w14:textId="77777777" w:rsidR="007D6426" w:rsidRPr="004D1C20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Nomor HP</w:t>
      </w:r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11B3C6EF" w14:textId="77777777" w:rsidR="007D6426" w:rsidRPr="004D1C20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Email</w:t>
      </w:r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19403CBF" w14:textId="73F56EAB" w:rsidR="004D0F32" w:rsidRDefault="004D0F32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eperluan</w:t>
      </w:r>
      <w:proofErr w:type="spellEnd"/>
      <w:r>
        <w:rPr>
          <w:szCs w:val="24"/>
          <w:lang w:val="en-US"/>
        </w:rPr>
        <w:tab/>
        <w:t>:</w:t>
      </w:r>
    </w:p>
    <w:p w14:paraId="7EDA1C46" w14:textId="092EBF71" w:rsidR="00F86CFB" w:rsidRPr="00B070B8" w:rsidRDefault="00F86CFB" w:rsidP="007D6426">
      <w:pPr>
        <w:contextualSpacing/>
        <w:rPr>
          <w:szCs w:val="24"/>
        </w:rPr>
      </w:pPr>
    </w:p>
    <w:p w14:paraId="5E9FB2F3" w14:textId="77777777" w:rsidR="00551539" w:rsidRPr="00551539" w:rsidRDefault="00551539" w:rsidP="00551539">
      <w:pPr>
        <w:contextualSpacing/>
        <w:jc w:val="both"/>
        <w:rPr>
          <w:szCs w:val="24"/>
          <w:lang w:val="en-US"/>
        </w:rPr>
      </w:pPr>
      <w:r w:rsidRPr="00551539">
        <w:rPr>
          <w:szCs w:val="24"/>
        </w:rPr>
        <w:t xml:space="preserve">Mengajukan permohonan </w:t>
      </w:r>
      <w:proofErr w:type="spellStart"/>
      <w:r w:rsidRPr="00551539">
        <w:rPr>
          <w:szCs w:val="24"/>
          <w:lang w:val="en-US"/>
        </w:rPr>
        <w:t>kepada</w:t>
      </w:r>
      <w:proofErr w:type="spellEnd"/>
      <w:r w:rsidRPr="00551539">
        <w:rPr>
          <w:szCs w:val="24"/>
          <w:lang w:val="en-US"/>
        </w:rPr>
        <w:t xml:space="preserve"> Bapak/Ibu </w:t>
      </w:r>
      <w:proofErr w:type="spellStart"/>
      <w:r w:rsidRPr="00551539">
        <w:rPr>
          <w:szCs w:val="24"/>
          <w:lang w:val="en-US"/>
        </w:rPr>
        <w:t>untuk</w:t>
      </w:r>
      <w:proofErr w:type="spellEnd"/>
      <w:r w:rsidRPr="00551539">
        <w:rPr>
          <w:szCs w:val="24"/>
          <w:lang w:val="en-US"/>
        </w:rPr>
        <w:t xml:space="preserve"> </w:t>
      </w:r>
      <w:proofErr w:type="spellStart"/>
      <w:r w:rsidRPr="00551539">
        <w:rPr>
          <w:szCs w:val="24"/>
          <w:lang w:val="en-US"/>
        </w:rPr>
        <w:t>melakukan</w:t>
      </w:r>
      <w:proofErr w:type="spellEnd"/>
      <w:r w:rsidRPr="00551539">
        <w:rPr>
          <w:szCs w:val="24"/>
          <w:lang w:val="en-US"/>
        </w:rPr>
        <w:t xml:space="preserve"> </w:t>
      </w:r>
      <w:proofErr w:type="spellStart"/>
      <w:r w:rsidRPr="00551539">
        <w:rPr>
          <w:szCs w:val="24"/>
          <w:lang w:val="en-US"/>
        </w:rPr>
        <w:t>perubahan</w:t>
      </w:r>
      <w:proofErr w:type="spellEnd"/>
      <w:r w:rsidRPr="00551539">
        <w:rPr>
          <w:szCs w:val="24"/>
          <w:lang w:val="en-US"/>
        </w:rPr>
        <w:t xml:space="preserve"> data </w:t>
      </w:r>
      <w:proofErr w:type="spellStart"/>
      <w:r w:rsidRPr="00551539">
        <w:rPr>
          <w:szCs w:val="24"/>
          <w:lang w:val="en-US"/>
        </w:rPr>
        <w:t>mahasiswa</w:t>
      </w:r>
      <w:proofErr w:type="spellEnd"/>
      <w:r w:rsidRPr="00551539">
        <w:rPr>
          <w:szCs w:val="24"/>
          <w:lang w:val="en-US"/>
        </w:rPr>
        <w:t>/</w:t>
      </w:r>
      <w:proofErr w:type="spellStart"/>
      <w:r w:rsidRPr="00551539">
        <w:rPr>
          <w:szCs w:val="24"/>
          <w:lang w:val="en-US"/>
        </w:rPr>
        <w:t>i</w:t>
      </w:r>
      <w:proofErr w:type="spellEnd"/>
      <w:r w:rsidRPr="00551539">
        <w:rPr>
          <w:szCs w:val="24"/>
          <w:lang w:val="en-US"/>
        </w:rPr>
        <w:t xml:space="preserve"> pada </w:t>
      </w:r>
      <w:proofErr w:type="spellStart"/>
      <w:r w:rsidRPr="00551539">
        <w:rPr>
          <w:b/>
          <w:bCs/>
          <w:szCs w:val="24"/>
          <w:lang w:val="en-US"/>
        </w:rPr>
        <w:t>PDDikti</w:t>
      </w:r>
      <w:proofErr w:type="spellEnd"/>
      <w:r w:rsidRPr="00551539">
        <w:rPr>
          <w:szCs w:val="24"/>
          <w:lang w:val="en-US"/>
        </w:rPr>
        <w:t xml:space="preserve">, </w:t>
      </w:r>
      <w:proofErr w:type="spellStart"/>
      <w:r w:rsidRPr="00551539">
        <w:rPr>
          <w:szCs w:val="24"/>
          <w:lang w:val="en-US"/>
        </w:rPr>
        <w:t>yaitu</w:t>
      </w:r>
      <w:proofErr w:type="spellEnd"/>
      <w:r w:rsidRPr="00551539">
        <w:rPr>
          <w:szCs w:val="24"/>
          <w:lang w:val="en-US"/>
        </w:rPr>
        <w:t>:</w:t>
      </w:r>
    </w:p>
    <w:p w14:paraId="2B9A2C06" w14:textId="00650D2D" w:rsidR="00F86CFB" w:rsidRPr="00B070B8" w:rsidRDefault="00F86CFB" w:rsidP="00F86CFB">
      <w:pPr>
        <w:contextualSpacing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897"/>
        <w:gridCol w:w="2897"/>
        <w:gridCol w:w="2897"/>
      </w:tblGrid>
      <w:tr w:rsidR="00F86CFB" w:rsidRPr="00B070B8" w14:paraId="6ABB0EC9" w14:textId="77777777" w:rsidTr="00F86CFB">
        <w:trPr>
          <w:trHeight w:val="469"/>
        </w:trPr>
        <w:tc>
          <w:tcPr>
            <w:tcW w:w="626" w:type="dxa"/>
            <w:vAlign w:val="center"/>
          </w:tcPr>
          <w:p w14:paraId="1A3DA0F7" w14:textId="4C458D05" w:rsidR="00F86CFB" w:rsidRPr="00B070B8" w:rsidRDefault="00F86CFB" w:rsidP="00F86CF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70B8">
              <w:rPr>
                <w:rFonts w:ascii="Times New Roman" w:hAnsi="Times New Roman"/>
                <w:b/>
                <w:bCs/>
                <w:szCs w:val="24"/>
              </w:rPr>
              <w:t>No</w:t>
            </w:r>
          </w:p>
        </w:tc>
        <w:tc>
          <w:tcPr>
            <w:tcW w:w="2897" w:type="dxa"/>
            <w:vAlign w:val="center"/>
          </w:tcPr>
          <w:p w14:paraId="4954EB96" w14:textId="445174EB" w:rsidR="00F86CFB" w:rsidRPr="00B070B8" w:rsidRDefault="00F86CFB" w:rsidP="00F86CF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70B8">
              <w:rPr>
                <w:rFonts w:ascii="Times New Roman" w:hAnsi="Times New Roman"/>
                <w:b/>
                <w:bCs/>
                <w:szCs w:val="24"/>
              </w:rPr>
              <w:t>NPM/NIM</w:t>
            </w:r>
          </w:p>
        </w:tc>
        <w:tc>
          <w:tcPr>
            <w:tcW w:w="2897" w:type="dxa"/>
            <w:vAlign w:val="center"/>
          </w:tcPr>
          <w:p w14:paraId="59DEBABF" w14:textId="398D178F" w:rsidR="00F86CFB" w:rsidRPr="00B070B8" w:rsidRDefault="00F86CFB" w:rsidP="00F86CF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70B8">
              <w:rPr>
                <w:rFonts w:ascii="Times New Roman" w:hAnsi="Times New Roman"/>
                <w:b/>
                <w:bCs/>
                <w:szCs w:val="24"/>
              </w:rPr>
              <w:t>Data Yang Salah</w:t>
            </w:r>
          </w:p>
        </w:tc>
        <w:tc>
          <w:tcPr>
            <w:tcW w:w="2897" w:type="dxa"/>
            <w:vAlign w:val="center"/>
          </w:tcPr>
          <w:p w14:paraId="699B4565" w14:textId="5982B5E7" w:rsidR="008750C5" w:rsidRPr="00B070B8" w:rsidRDefault="00F86CFB" w:rsidP="00F86CF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B070B8">
              <w:rPr>
                <w:rFonts w:ascii="Times New Roman" w:hAnsi="Times New Roman"/>
                <w:b/>
                <w:bCs/>
                <w:szCs w:val="24"/>
              </w:rPr>
              <w:t>Usulan</w:t>
            </w:r>
            <w:proofErr w:type="spellEnd"/>
            <w:r w:rsidRPr="00B070B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B070B8">
              <w:rPr>
                <w:rFonts w:ascii="Times New Roman" w:hAnsi="Times New Roman"/>
                <w:b/>
                <w:bCs/>
                <w:szCs w:val="24"/>
              </w:rPr>
              <w:t>Per</w:t>
            </w:r>
            <w:r w:rsidR="003976F6">
              <w:rPr>
                <w:rFonts w:ascii="Times New Roman" w:hAnsi="Times New Roman"/>
                <w:b/>
                <w:bCs/>
                <w:szCs w:val="24"/>
              </w:rPr>
              <w:t>ubahan</w:t>
            </w:r>
            <w:proofErr w:type="spellEnd"/>
            <w:r w:rsidR="008750C5" w:rsidRPr="00B070B8">
              <w:rPr>
                <w:rFonts w:ascii="Times New Roman" w:hAnsi="Times New Roman"/>
                <w:b/>
                <w:bCs/>
                <w:szCs w:val="24"/>
              </w:rPr>
              <w:t>/</w:t>
            </w:r>
          </w:p>
          <w:p w14:paraId="50AF28BF" w14:textId="2BB8BF9A" w:rsidR="00F86CFB" w:rsidRPr="00B070B8" w:rsidRDefault="008750C5" w:rsidP="00F86CF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70B8">
              <w:rPr>
                <w:rFonts w:ascii="Times New Roman" w:hAnsi="Times New Roman"/>
                <w:b/>
                <w:bCs/>
                <w:szCs w:val="24"/>
              </w:rPr>
              <w:t xml:space="preserve">Data Yang </w:t>
            </w:r>
            <w:proofErr w:type="spellStart"/>
            <w:r w:rsidRPr="00B070B8">
              <w:rPr>
                <w:rFonts w:ascii="Times New Roman" w:hAnsi="Times New Roman"/>
                <w:b/>
                <w:bCs/>
                <w:szCs w:val="24"/>
              </w:rPr>
              <w:t>Benar</w:t>
            </w:r>
            <w:proofErr w:type="spellEnd"/>
          </w:p>
        </w:tc>
      </w:tr>
      <w:tr w:rsidR="00F86CFB" w:rsidRPr="00B070B8" w14:paraId="411BFDC4" w14:textId="77777777" w:rsidTr="00A21ACA">
        <w:trPr>
          <w:trHeight w:val="469"/>
        </w:trPr>
        <w:tc>
          <w:tcPr>
            <w:tcW w:w="626" w:type="dxa"/>
            <w:vAlign w:val="center"/>
          </w:tcPr>
          <w:p w14:paraId="25332856" w14:textId="2AA02EFC" w:rsidR="00F86CFB" w:rsidRPr="00B070B8" w:rsidRDefault="00411FBC" w:rsidP="00A21ACA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70B8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2897" w:type="dxa"/>
          </w:tcPr>
          <w:p w14:paraId="369F33A0" w14:textId="77777777" w:rsidR="00F86CFB" w:rsidRPr="00B070B8" w:rsidRDefault="00F86CFB" w:rsidP="00F86CFB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7" w:type="dxa"/>
          </w:tcPr>
          <w:p w14:paraId="33B47ECD" w14:textId="77777777" w:rsidR="00A21ACA" w:rsidRPr="00B070B8" w:rsidRDefault="00A21ACA" w:rsidP="00A21ACA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148C4670" w14:textId="4D762054" w:rsidR="00A21ACA" w:rsidRPr="00B070B8" w:rsidRDefault="00A21ACA" w:rsidP="00F86CFB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7" w:type="dxa"/>
          </w:tcPr>
          <w:p w14:paraId="6476EAD6" w14:textId="77777777" w:rsidR="00F86CFB" w:rsidRPr="00B070B8" w:rsidRDefault="00F86CFB" w:rsidP="00F86CFB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14:paraId="3FB71BD7" w14:textId="6EB3CC30" w:rsidR="00F86CFB" w:rsidRPr="00B070B8" w:rsidRDefault="00F86CFB" w:rsidP="00F86CFB">
      <w:pPr>
        <w:contextualSpacing/>
        <w:rPr>
          <w:szCs w:val="24"/>
        </w:rPr>
      </w:pPr>
    </w:p>
    <w:p w14:paraId="0D882B37" w14:textId="77777777" w:rsidR="005662E0" w:rsidRPr="005662E0" w:rsidRDefault="005662E0" w:rsidP="005662E0">
      <w:pPr>
        <w:contextualSpacing/>
        <w:jc w:val="both"/>
        <w:rPr>
          <w:szCs w:val="24"/>
          <w:lang w:val="en-US"/>
        </w:rPr>
      </w:pPr>
      <w:proofErr w:type="spellStart"/>
      <w:r w:rsidRPr="005662E0">
        <w:rPr>
          <w:szCs w:val="24"/>
          <w:lang w:val="en-US"/>
        </w:rPr>
        <w:t>Sebagai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bahan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pendukung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dengan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ini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saya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lampirkan</w:t>
      </w:r>
      <w:proofErr w:type="spellEnd"/>
      <w:r w:rsidRPr="005662E0">
        <w:rPr>
          <w:szCs w:val="24"/>
          <w:lang w:val="en-US"/>
        </w:rPr>
        <w:t>:</w:t>
      </w:r>
    </w:p>
    <w:p w14:paraId="3BEE94E1" w14:textId="77777777" w:rsidR="005662E0" w:rsidRPr="005662E0" w:rsidRDefault="005662E0" w:rsidP="005662E0">
      <w:pPr>
        <w:contextualSpacing/>
        <w:jc w:val="both"/>
        <w:rPr>
          <w:szCs w:val="24"/>
          <w:lang w:val="en-US"/>
        </w:rPr>
      </w:pPr>
    </w:p>
    <w:p w14:paraId="4AD2428C" w14:textId="6FF08DB7" w:rsidR="005662E0" w:rsidRPr="005662E0" w:rsidRDefault="005662E0" w:rsidP="005662E0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5662E0">
        <w:rPr>
          <w:szCs w:val="24"/>
          <w:lang w:val="en-US"/>
        </w:rPr>
        <w:t xml:space="preserve">Scan Ijazah Pendidikan </w:t>
      </w:r>
      <w:proofErr w:type="spellStart"/>
      <w:r w:rsidRPr="005662E0">
        <w:rPr>
          <w:szCs w:val="24"/>
          <w:lang w:val="en-US"/>
        </w:rPr>
        <w:t>Terakhir</w:t>
      </w:r>
      <w:proofErr w:type="spellEnd"/>
      <w:r w:rsidR="009D2835">
        <w:rPr>
          <w:szCs w:val="24"/>
          <w:lang w:val="en-US"/>
        </w:rPr>
        <w:t xml:space="preserve"> </w:t>
      </w:r>
      <w:proofErr w:type="spellStart"/>
      <w:r w:rsidR="009D2835">
        <w:rPr>
          <w:szCs w:val="24"/>
          <w:lang w:val="en-US"/>
        </w:rPr>
        <w:t>asli</w:t>
      </w:r>
      <w:proofErr w:type="spellEnd"/>
      <w:r w:rsidRPr="005662E0">
        <w:rPr>
          <w:szCs w:val="24"/>
          <w:lang w:val="en-US"/>
        </w:rPr>
        <w:t>;</w:t>
      </w:r>
    </w:p>
    <w:p w14:paraId="5224DABD" w14:textId="3D328DA2" w:rsidR="005662E0" w:rsidRDefault="005662E0" w:rsidP="005662E0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Scan </w:t>
      </w:r>
      <w:proofErr w:type="spellStart"/>
      <w:r>
        <w:rPr>
          <w:szCs w:val="24"/>
          <w:lang w:val="en-US"/>
        </w:rPr>
        <w:t>Transkrip</w:t>
      </w:r>
      <w:proofErr w:type="spellEnd"/>
      <w:r w:rsidR="009D2835">
        <w:rPr>
          <w:szCs w:val="24"/>
          <w:lang w:val="en-US"/>
        </w:rPr>
        <w:t xml:space="preserve"> </w:t>
      </w:r>
      <w:bookmarkStart w:id="0" w:name="_Hlk167221908"/>
      <w:proofErr w:type="spellStart"/>
      <w:r w:rsidR="009D2835">
        <w:rPr>
          <w:szCs w:val="24"/>
          <w:lang w:val="en-US"/>
        </w:rPr>
        <w:t>asli</w:t>
      </w:r>
      <w:bookmarkEnd w:id="0"/>
      <w:proofErr w:type="spellEnd"/>
      <w:r>
        <w:rPr>
          <w:szCs w:val="24"/>
          <w:lang w:val="en-US"/>
        </w:rPr>
        <w:t>;</w:t>
      </w:r>
    </w:p>
    <w:p w14:paraId="57705E69" w14:textId="0AB850D9" w:rsidR="009B30E3" w:rsidRDefault="009B30E3" w:rsidP="005662E0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5662E0">
        <w:rPr>
          <w:szCs w:val="24"/>
          <w:lang w:val="en-US"/>
        </w:rPr>
        <w:t xml:space="preserve">Scan </w:t>
      </w:r>
      <w:proofErr w:type="spellStart"/>
      <w:r w:rsidRPr="005662E0">
        <w:rPr>
          <w:szCs w:val="24"/>
          <w:lang w:val="en-US"/>
        </w:rPr>
        <w:t>Akta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Kelahi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sli</w:t>
      </w:r>
      <w:proofErr w:type="spellEnd"/>
      <w:r>
        <w:rPr>
          <w:szCs w:val="24"/>
          <w:lang w:val="en-US"/>
        </w:rPr>
        <w:t>;</w:t>
      </w:r>
    </w:p>
    <w:p w14:paraId="5C024E4D" w14:textId="54EC6DB6" w:rsidR="009B30E3" w:rsidRDefault="009B30E3" w:rsidP="005662E0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5662E0">
        <w:rPr>
          <w:szCs w:val="24"/>
          <w:lang w:val="en-US"/>
        </w:rPr>
        <w:t xml:space="preserve">Scan </w:t>
      </w:r>
      <w:proofErr w:type="spellStart"/>
      <w:r w:rsidRPr="005662E0">
        <w:rPr>
          <w:szCs w:val="24"/>
          <w:lang w:val="en-US"/>
        </w:rPr>
        <w:t>Kartu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Keluarga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830D26">
        <w:rPr>
          <w:szCs w:val="24"/>
          <w:lang w:val="en-US"/>
        </w:rPr>
        <w:t>asli</w:t>
      </w:r>
      <w:proofErr w:type="spellEnd"/>
    </w:p>
    <w:p w14:paraId="7055E6AC" w14:textId="6052B59A" w:rsidR="005662E0" w:rsidRPr="009B30E3" w:rsidRDefault="005662E0" w:rsidP="00243B34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9B30E3">
        <w:rPr>
          <w:szCs w:val="24"/>
          <w:lang w:val="en-US"/>
        </w:rPr>
        <w:t>Scan KTP</w:t>
      </w:r>
      <w:r w:rsidR="009D2835" w:rsidRPr="009B30E3">
        <w:rPr>
          <w:szCs w:val="24"/>
          <w:lang w:val="en-US"/>
        </w:rPr>
        <w:t xml:space="preserve"> </w:t>
      </w:r>
      <w:proofErr w:type="spellStart"/>
      <w:r w:rsidR="009D2835" w:rsidRPr="009B30E3">
        <w:rPr>
          <w:szCs w:val="24"/>
          <w:lang w:val="en-US"/>
        </w:rPr>
        <w:t>asli</w:t>
      </w:r>
      <w:proofErr w:type="spellEnd"/>
      <w:r w:rsidR="009B30E3">
        <w:rPr>
          <w:szCs w:val="24"/>
          <w:lang w:val="en-US"/>
        </w:rPr>
        <w:t>.</w:t>
      </w:r>
    </w:p>
    <w:p w14:paraId="347DFD0C" w14:textId="77777777" w:rsidR="005662E0" w:rsidRDefault="005662E0" w:rsidP="00F86CFB">
      <w:pPr>
        <w:contextualSpacing/>
        <w:jc w:val="both"/>
        <w:rPr>
          <w:szCs w:val="24"/>
        </w:rPr>
      </w:pPr>
    </w:p>
    <w:p w14:paraId="5497A670" w14:textId="253AF244" w:rsidR="00F86CFB" w:rsidRPr="00B070B8" w:rsidRDefault="006E3B85" w:rsidP="00F86CFB">
      <w:pPr>
        <w:contextualSpacing/>
        <w:jc w:val="both"/>
        <w:rPr>
          <w:szCs w:val="24"/>
        </w:rPr>
      </w:pPr>
      <w:proofErr w:type="spellStart"/>
      <w:r w:rsidRPr="006E3B85">
        <w:rPr>
          <w:szCs w:val="24"/>
          <w:lang w:val="en-US"/>
        </w:rPr>
        <w:t>Demikian</w:t>
      </w:r>
      <w:proofErr w:type="spellEnd"/>
      <w:r w:rsidRPr="006E3B85">
        <w:rPr>
          <w:szCs w:val="24"/>
          <w:lang w:val="en-US"/>
        </w:rPr>
        <w:t xml:space="preserve"> </w:t>
      </w:r>
      <w:proofErr w:type="spellStart"/>
      <w:r w:rsidRPr="006E3B85">
        <w:rPr>
          <w:szCs w:val="24"/>
          <w:lang w:val="en-US"/>
        </w:rPr>
        <w:t>permohonan</w:t>
      </w:r>
      <w:proofErr w:type="spellEnd"/>
      <w:r w:rsidRPr="006E3B85">
        <w:rPr>
          <w:szCs w:val="24"/>
          <w:lang w:val="en-US"/>
        </w:rPr>
        <w:t xml:space="preserve"> </w:t>
      </w:r>
      <w:proofErr w:type="spellStart"/>
      <w:r w:rsidRPr="006E3B85">
        <w:rPr>
          <w:szCs w:val="24"/>
          <w:lang w:val="en-US"/>
        </w:rPr>
        <w:t>ini</w:t>
      </w:r>
      <w:proofErr w:type="spellEnd"/>
      <w:r w:rsidRPr="006E3B85">
        <w:rPr>
          <w:szCs w:val="24"/>
          <w:lang w:val="en-US"/>
        </w:rPr>
        <w:t xml:space="preserve"> </w:t>
      </w:r>
      <w:proofErr w:type="spellStart"/>
      <w:r w:rsidRPr="006E3B85">
        <w:rPr>
          <w:szCs w:val="24"/>
          <w:lang w:val="en-US"/>
        </w:rPr>
        <w:t>saya</w:t>
      </w:r>
      <w:proofErr w:type="spellEnd"/>
      <w:r w:rsidRPr="006E3B85">
        <w:rPr>
          <w:szCs w:val="24"/>
          <w:lang w:val="en-US"/>
        </w:rPr>
        <w:t xml:space="preserve"> </w:t>
      </w:r>
      <w:proofErr w:type="spellStart"/>
      <w:r w:rsidRPr="006E3B85">
        <w:rPr>
          <w:szCs w:val="24"/>
          <w:lang w:val="en-US"/>
        </w:rPr>
        <w:t>ajukan</w:t>
      </w:r>
      <w:proofErr w:type="spellEnd"/>
      <w:r w:rsidRPr="006E3B85">
        <w:rPr>
          <w:szCs w:val="24"/>
        </w:rPr>
        <w:t>, atas perhatian dan kerjasama Bapak/Ibu diucapkan terimakasih.</w:t>
      </w:r>
    </w:p>
    <w:p w14:paraId="58D902BC" w14:textId="77777777" w:rsidR="00F86CFB" w:rsidRPr="00B070B8" w:rsidRDefault="00F86CFB" w:rsidP="00F86CFB">
      <w:pPr>
        <w:ind w:left="4320"/>
        <w:contextualSpacing/>
        <w:jc w:val="center"/>
        <w:rPr>
          <w:szCs w:val="24"/>
        </w:rPr>
      </w:pPr>
    </w:p>
    <w:p w14:paraId="4537FC33" w14:textId="77777777" w:rsidR="008750C5" w:rsidRPr="00B070B8" w:rsidRDefault="008750C5" w:rsidP="00F86CFB">
      <w:pPr>
        <w:ind w:left="4320"/>
        <w:contextualSpacing/>
        <w:jc w:val="center"/>
        <w:rPr>
          <w:szCs w:val="24"/>
        </w:rPr>
      </w:pPr>
    </w:p>
    <w:p w14:paraId="030011A6" w14:textId="77777777" w:rsidR="00233828" w:rsidRDefault="00233828" w:rsidP="00F86CFB">
      <w:pPr>
        <w:ind w:left="4320"/>
        <w:contextualSpacing/>
        <w:jc w:val="center"/>
        <w:rPr>
          <w:szCs w:val="24"/>
        </w:rPr>
      </w:pPr>
    </w:p>
    <w:p w14:paraId="184ABD4B" w14:textId="69A1E5F7" w:rsidR="00F86CFB" w:rsidRPr="00B070B8" w:rsidRDefault="00F86CFB" w:rsidP="00F86CFB">
      <w:pPr>
        <w:ind w:left="4320"/>
        <w:contextualSpacing/>
        <w:jc w:val="center"/>
        <w:rPr>
          <w:szCs w:val="24"/>
        </w:rPr>
      </w:pPr>
      <w:r w:rsidRPr="00B070B8">
        <w:rPr>
          <w:szCs w:val="24"/>
        </w:rPr>
        <w:t>Hormat Saya,</w:t>
      </w:r>
    </w:p>
    <w:p w14:paraId="144E27E9" w14:textId="77777777" w:rsidR="00A87841" w:rsidRPr="00B070B8" w:rsidRDefault="00A87841" w:rsidP="00A87841">
      <w:pPr>
        <w:ind w:left="6804"/>
        <w:contextualSpacing/>
        <w:rPr>
          <w:szCs w:val="24"/>
          <w:lang w:val="en-US"/>
        </w:rPr>
      </w:pPr>
    </w:p>
    <w:p w14:paraId="064C954E" w14:textId="602C087A" w:rsidR="00F86CFB" w:rsidRPr="00B070B8" w:rsidRDefault="00A87841" w:rsidP="00A87841">
      <w:pPr>
        <w:ind w:left="6804"/>
        <w:contextualSpacing/>
        <w:rPr>
          <w:szCs w:val="24"/>
          <w:lang w:val="en-US"/>
        </w:rPr>
      </w:pPr>
      <w:r w:rsidRPr="00B070B8">
        <w:rPr>
          <w:szCs w:val="24"/>
          <w:lang w:val="en-US"/>
        </w:rPr>
        <w:t>TTD</w:t>
      </w:r>
    </w:p>
    <w:p w14:paraId="43088782" w14:textId="77777777" w:rsidR="00F86CFB" w:rsidRPr="00B070B8" w:rsidRDefault="00F86CFB" w:rsidP="00F86CFB">
      <w:pPr>
        <w:ind w:left="4320"/>
        <w:contextualSpacing/>
        <w:jc w:val="center"/>
        <w:rPr>
          <w:szCs w:val="24"/>
        </w:rPr>
      </w:pPr>
    </w:p>
    <w:p w14:paraId="6AA9483F" w14:textId="53031DF2" w:rsidR="00F86CFB" w:rsidRPr="00B070B8" w:rsidRDefault="00F86CFB" w:rsidP="00F86CFB">
      <w:pPr>
        <w:ind w:left="4320"/>
        <w:contextualSpacing/>
        <w:jc w:val="center"/>
        <w:rPr>
          <w:szCs w:val="24"/>
        </w:rPr>
      </w:pPr>
      <w:r w:rsidRPr="00B070B8">
        <w:rPr>
          <w:szCs w:val="24"/>
        </w:rPr>
        <w:t>(</w:t>
      </w:r>
      <w:r w:rsidR="00A87841" w:rsidRPr="00B070B8">
        <w:rPr>
          <w:szCs w:val="24"/>
          <w:lang w:val="en-US"/>
        </w:rPr>
        <w:t xml:space="preserve">Nama </w:t>
      </w:r>
      <w:proofErr w:type="spellStart"/>
      <w:r w:rsidR="00A87841" w:rsidRPr="00B070B8">
        <w:rPr>
          <w:szCs w:val="24"/>
          <w:lang w:val="en-US"/>
        </w:rPr>
        <w:t>Lengkap</w:t>
      </w:r>
      <w:proofErr w:type="spellEnd"/>
      <w:r w:rsidRPr="00B070B8">
        <w:rPr>
          <w:szCs w:val="24"/>
        </w:rPr>
        <w:t>)</w:t>
      </w:r>
    </w:p>
    <w:p w14:paraId="12858DEE" w14:textId="77777777" w:rsidR="00A87841" w:rsidRPr="00B070B8" w:rsidRDefault="00A87841" w:rsidP="00F86CFB">
      <w:pPr>
        <w:contextualSpacing/>
        <w:rPr>
          <w:b/>
          <w:bCs/>
          <w:szCs w:val="24"/>
        </w:rPr>
      </w:pPr>
    </w:p>
    <w:p w14:paraId="033447F4" w14:textId="77777777" w:rsidR="00A87841" w:rsidRPr="00B070B8" w:rsidRDefault="00A87841" w:rsidP="00F86CFB">
      <w:pPr>
        <w:contextualSpacing/>
        <w:rPr>
          <w:b/>
          <w:bCs/>
          <w:szCs w:val="24"/>
        </w:rPr>
      </w:pPr>
    </w:p>
    <w:p w14:paraId="6F5FC2CB" w14:textId="3DFC05C5" w:rsidR="00F86CFB" w:rsidRPr="00B070B8" w:rsidRDefault="00F86CFB" w:rsidP="00F86CFB">
      <w:pPr>
        <w:tabs>
          <w:tab w:val="left" w:pos="1155"/>
        </w:tabs>
      </w:pPr>
    </w:p>
    <w:sectPr w:rsidR="00F86CFB" w:rsidRPr="00B070B8" w:rsidSect="00D31DC3">
      <w:pgSz w:w="11907" w:h="16840" w:code="9"/>
      <w:pgMar w:top="1276" w:right="567" w:bottom="0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3365" w14:textId="77777777" w:rsidR="00470B0C" w:rsidRDefault="00470B0C" w:rsidP="00BF2D33">
      <w:r>
        <w:separator/>
      </w:r>
    </w:p>
  </w:endnote>
  <w:endnote w:type="continuationSeparator" w:id="0">
    <w:p w14:paraId="7C46E91D" w14:textId="77777777" w:rsidR="00470B0C" w:rsidRDefault="00470B0C" w:rsidP="00BF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CA41" w14:textId="77777777" w:rsidR="00470B0C" w:rsidRDefault="00470B0C" w:rsidP="00BF2D33">
      <w:r>
        <w:separator/>
      </w:r>
    </w:p>
  </w:footnote>
  <w:footnote w:type="continuationSeparator" w:id="0">
    <w:p w14:paraId="63CACB24" w14:textId="77777777" w:rsidR="00470B0C" w:rsidRDefault="00470B0C" w:rsidP="00BF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B18"/>
    <w:multiLevelType w:val="hybridMultilevel"/>
    <w:tmpl w:val="CE10FA0E"/>
    <w:lvl w:ilvl="0" w:tplc="CEB0E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5C51"/>
    <w:multiLevelType w:val="hybridMultilevel"/>
    <w:tmpl w:val="7098D4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E266B"/>
    <w:multiLevelType w:val="hybridMultilevel"/>
    <w:tmpl w:val="4AA40976"/>
    <w:lvl w:ilvl="0" w:tplc="33B64046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5431"/>
    <w:multiLevelType w:val="hybridMultilevel"/>
    <w:tmpl w:val="3462DEAC"/>
    <w:lvl w:ilvl="0" w:tplc="CEB0E0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16EC9"/>
    <w:multiLevelType w:val="hybridMultilevel"/>
    <w:tmpl w:val="DDA0E9E2"/>
    <w:lvl w:ilvl="0" w:tplc="CEB0E0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D6E47"/>
    <w:multiLevelType w:val="hybridMultilevel"/>
    <w:tmpl w:val="3D403356"/>
    <w:lvl w:ilvl="0" w:tplc="E8965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33"/>
    <w:rsid w:val="00003B71"/>
    <w:rsid w:val="00011A67"/>
    <w:rsid w:val="00015958"/>
    <w:rsid w:val="00020BBE"/>
    <w:rsid w:val="000657C4"/>
    <w:rsid w:val="00097B6E"/>
    <w:rsid w:val="000D3EA6"/>
    <w:rsid w:val="00125706"/>
    <w:rsid w:val="00192CBB"/>
    <w:rsid w:val="001939F1"/>
    <w:rsid w:val="001D62BB"/>
    <w:rsid w:val="00233828"/>
    <w:rsid w:val="00267931"/>
    <w:rsid w:val="00295095"/>
    <w:rsid w:val="002B5033"/>
    <w:rsid w:val="002F13B9"/>
    <w:rsid w:val="00321AC3"/>
    <w:rsid w:val="00325654"/>
    <w:rsid w:val="0037039E"/>
    <w:rsid w:val="00382E71"/>
    <w:rsid w:val="003945DD"/>
    <w:rsid w:val="003976F6"/>
    <w:rsid w:val="003B24C9"/>
    <w:rsid w:val="00410B45"/>
    <w:rsid w:val="004111EB"/>
    <w:rsid w:val="00411FBC"/>
    <w:rsid w:val="00470B0C"/>
    <w:rsid w:val="004A05D9"/>
    <w:rsid w:val="004D0F32"/>
    <w:rsid w:val="004D3E2C"/>
    <w:rsid w:val="00501456"/>
    <w:rsid w:val="0051455B"/>
    <w:rsid w:val="00532F87"/>
    <w:rsid w:val="00551539"/>
    <w:rsid w:val="00564C6A"/>
    <w:rsid w:val="005662E0"/>
    <w:rsid w:val="00572152"/>
    <w:rsid w:val="005C0E1A"/>
    <w:rsid w:val="005C3C33"/>
    <w:rsid w:val="005F10AB"/>
    <w:rsid w:val="005F3C72"/>
    <w:rsid w:val="006032E2"/>
    <w:rsid w:val="00640E69"/>
    <w:rsid w:val="00641EEF"/>
    <w:rsid w:val="00695F8B"/>
    <w:rsid w:val="006D16AE"/>
    <w:rsid w:val="006E3B85"/>
    <w:rsid w:val="006E46A0"/>
    <w:rsid w:val="006E62DE"/>
    <w:rsid w:val="0070344E"/>
    <w:rsid w:val="007341BE"/>
    <w:rsid w:val="0076556A"/>
    <w:rsid w:val="00777CB7"/>
    <w:rsid w:val="00795767"/>
    <w:rsid w:val="007C033F"/>
    <w:rsid w:val="007D6426"/>
    <w:rsid w:val="00830C5B"/>
    <w:rsid w:val="00830D26"/>
    <w:rsid w:val="00832578"/>
    <w:rsid w:val="00853D48"/>
    <w:rsid w:val="00862BE5"/>
    <w:rsid w:val="008750C5"/>
    <w:rsid w:val="008801B3"/>
    <w:rsid w:val="00892B32"/>
    <w:rsid w:val="008A760E"/>
    <w:rsid w:val="008B3447"/>
    <w:rsid w:val="008B3BC4"/>
    <w:rsid w:val="008E340A"/>
    <w:rsid w:val="008F5C45"/>
    <w:rsid w:val="00900613"/>
    <w:rsid w:val="009275B8"/>
    <w:rsid w:val="009B30E3"/>
    <w:rsid w:val="009D2835"/>
    <w:rsid w:val="009D5786"/>
    <w:rsid w:val="009F4A5A"/>
    <w:rsid w:val="009F69D8"/>
    <w:rsid w:val="00A03A0E"/>
    <w:rsid w:val="00A21ACA"/>
    <w:rsid w:val="00A32D30"/>
    <w:rsid w:val="00A70C96"/>
    <w:rsid w:val="00A72BC3"/>
    <w:rsid w:val="00A749C9"/>
    <w:rsid w:val="00A75DF1"/>
    <w:rsid w:val="00A83C71"/>
    <w:rsid w:val="00A87841"/>
    <w:rsid w:val="00AB0EE9"/>
    <w:rsid w:val="00AB7216"/>
    <w:rsid w:val="00AF1359"/>
    <w:rsid w:val="00AF1490"/>
    <w:rsid w:val="00B070B8"/>
    <w:rsid w:val="00B15459"/>
    <w:rsid w:val="00B2189B"/>
    <w:rsid w:val="00B26269"/>
    <w:rsid w:val="00B3780C"/>
    <w:rsid w:val="00B44BBF"/>
    <w:rsid w:val="00B50AD6"/>
    <w:rsid w:val="00B6352C"/>
    <w:rsid w:val="00B7365A"/>
    <w:rsid w:val="00BC0A2F"/>
    <w:rsid w:val="00BC4883"/>
    <w:rsid w:val="00BC6C1F"/>
    <w:rsid w:val="00BF2D33"/>
    <w:rsid w:val="00C06B0B"/>
    <w:rsid w:val="00C12F86"/>
    <w:rsid w:val="00C40AE1"/>
    <w:rsid w:val="00C47AD2"/>
    <w:rsid w:val="00C63651"/>
    <w:rsid w:val="00CB63C0"/>
    <w:rsid w:val="00CE489B"/>
    <w:rsid w:val="00CF6224"/>
    <w:rsid w:val="00D0193C"/>
    <w:rsid w:val="00D146AD"/>
    <w:rsid w:val="00D1720F"/>
    <w:rsid w:val="00D17F17"/>
    <w:rsid w:val="00D31DC3"/>
    <w:rsid w:val="00D44224"/>
    <w:rsid w:val="00D766D2"/>
    <w:rsid w:val="00DB11F4"/>
    <w:rsid w:val="00DB15D2"/>
    <w:rsid w:val="00DB3892"/>
    <w:rsid w:val="00DE437B"/>
    <w:rsid w:val="00E06BD0"/>
    <w:rsid w:val="00E21E30"/>
    <w:rsid w:val="00E9305F"/>
    <w:rsid w:val="00F028A4"/>
    <w:rsid w:val="00F035F2"/>
    <w:rsid w:val="00F07002"/>
    <w:rsid w:val="00F3186E"/>
    <w:rsid w:val="00F859A5"/>
    <w:rsid w:val="00F86CFB"/>
    <w:rsid w:val="00F97973"/>
    <w:rsid w:val="00FC107F"/>
    <w:rsid w:val="00FD7155"/>
    <w:rsid w:val="00FD7511"/>
    <w:rsid w:val="00FF1FBB"/>
    <w:rsid w:val="00FF570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72DBC"/>
  <w15:chartTrackingRefBased/>
  <w15:docId w15:val="{58840788-1122-499F-AF60-1A503263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D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33"/>
  </w:style>
  <w:style w:type="paragraph" w:styleId="Footer">
    <w:name w:val="footer"/>
    <w:basedOn w:val="Normal"/>
    <w:link w:val="FooterChar"/>
    <w:uiPriority w:val="99"/>
    <w:unhideWhenUsed/>
    <w:rsid w:val="00BF2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33"/>
  </w:style>
  <w:style w:type="paragraph" w:styleId="ListParagraph">
    <w:name w:val="List Paragraph"/>
    <w:basedOn w:val="Normal"/>
    <w:uiPriority w:val="34"/>
    <w:qFormat/>
    <w:rsid w:val="00B50AD6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39"/>
    <w:rsid w:val="00B50AD6"/>
    <w:rPr>
      <w:rFonts w:ascii="Calibri" w:eastAsia="Calibri" w:hAnsi="Calibri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AB8F-2913-4A01-A31B-4AC911D5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FAUZAN AFDHOL</cp:lastModifiedBy>
  <cp:revision>12</cp:revision>
  <cp:lastPrinted>2020-01-17T03:41:00Z</cp:lastPrinted>
  <dcterms:created xsi:type="dcterms:W3CDTF">2024-11-26T17:11:00Z</dcterms:created>
  <dcterms:modified xsi:type="dcterms:W3CDTF">2024-12-09T15:43:00Z</dcterms:modified>
</cp:coreProperties>
</file>